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6366" w14:textId="629B7C78" w:rsidR="005E4AB4" w:rsidRDefault="00116D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D44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31E09BE0" w14:textId="77777777" w:rsidR="00DE713E" w:rsidRPr="00116D44" w:rsidRDefault="00DE71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06855" w14:textId="3B95F688" w:rsidR="00116D44" w:rsidRPr="00116D44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ym dalej RODO, informuje, że:</w:t>
      </w:r>
    </w:p>
    <w:p w14:paraId="399F8EAC" w14:textId="77777777" w:rsidR="00116D44" w:rsidRPr="00234D6D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4CA67D" w14:textId="41F2BA6D" w:rsidR="00EE22B2" w:rsidRPr="0003664D" w:rsidRDefault="00116D44" w:rsidP="0003664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torem Pani/Pana danych osobowych jest </w:t>
      </w:r>
      <w:r w:rsidR="00234D6D" w:rsidRPr="00EE22B2">
        <w:rPr>
          <w:rFonts w:ascii="Times New Roman" w:eastAsia="Times New Roman" w:hAnsi="Times New Roman"/>
          <w:sz w:val="24"/>
          <w:szCs w:val="24"/>
          <w:lang w:eastAsia="ar-SA"/>
        </w:rPr>
        <w:t xml:space="preserve">Dyrektor </w:t>
      </w:r>
      <w:r w:rsidR="002D0D97" w:rsidRPr="002D0D97">
        <w:rPr>
          <w:rFonts w:ascii="Times New Roman" w:eastAsia="Times New Roman" w:hAnsi="Times New Roman"/>
          <w:sz w:val="24"/>
          <w:szCs w:val="24"/>
          <w:lang w:eastAsia="ar-SA"/>
        </w:rPr>
        <w:t xml:space="preserve">Szkoły Podstawowej </w:t>
      </w:r>
      <w:r w:rsidR="002D0D9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="009D21B4" w:rsidRPr="009D21B4">
        <w:rPr>
          <w:rFonts w:ascii="Times New Roman" w:eastAsia="Times New Roman" w:hAnsi="Times New Roman"/>
          <w:sz w:val="24"/>
          <w:szCs w:val="24"/>
          <w:lang w:eastAsia="ar-SA"/>
        </w:rPr>
        <w:t xml:space="preserve">im. Strażaków Polskich w Kowalach Pańskich - Kolonii z siedzibą: Kowale </w:t>
      </w:r>
      <w:bookmarkStart w:id="0" w:name="_GoBack"/>
      <w:bookmarkEnd w:id="0"/>
      <w:proofErr w:type="spellStart"/>
      <w:r w:rsidR="009D21B4" w:rsidRPr="009D21B4">
        <w:rPr>
          <w:rFonts w:ascii="Times New Roman" w:eastAsia="Times New Roman" w:hAnsi="Times New Roman"/>
          <w:sz w:val="24"/>
          <w:szCs w:val="24"/>
          <w:lang w:eastAsia="ar-SA"/>
        </w:rPr>
        <w:t>Pańskie-Kolonia</w:t>
      </w:r>
      <w:proofErr w:type="spellEnd"/>
      <w:r w:rsidR="009D21B4" w:rsidRPr="009D21B4">
        <w:rPr>
          <w:rFonts w:ascii="Times New Roman" w:eastAsia="Times New Roman" w:hAnsi="Times New Roman"/>
          <w:sz w:val="24"/>
          <w:szCs w:val="24"/>
          <w:lang w:eastAsia="ar-SA"/>
        </w:rPr>
        <w:t xml:space="preserve"> 34, 62-704 Kowale Pańskie</w:t>
      </w:r>
      <w:r w:rsidR="00F8656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F641CB6" w14:textId="1277783E" w:rsidR="00116D44" w:rsidRPr="00EE22B2" w:rsidRDefault="00116D44" w:rsidP="00835AA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em Ochrony Danych Osobowych jest Pani Ewa Galińska, tel. 531 641 425,                                             e-mail: </w:t>
      </w:r>
      <w:hyperlink r:id="rId6" w:history="1">
        <w:r w:rsidRPr="00EE22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inspektor@osdidk.pl</w:t>
        </w:r>
      </w:hyperlink>
      <w:r w:rsidRPr="00EE2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B1C54B9" w14:textId="341B720E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2E589C">
        <w:rPr>
          <w:rFonts w:ascii="Times New Roman" w:hAnsi="Times New Roman" w:cs="Times New Roman"/>
          <w:sz w:val="24"/>
          <w:szCs w:val="24"/>
        </w:rPr>
        <w:t xml:space="preserve">w postaci imienia i nazwiska oraz numeru kontaktowego, </w:t>
      </w:r>
      <w:r w:rsidRPr="00116D44">
        <w:rPr>
          <w:rFonts w:ascii="Times New Roman" w:hAnsi="Times New Roman" w:cs="Times New Roman"/>
          <w:sz w:val="24"/>
          <w:szCs w:val="24"/>
        </w:rPr>
        <w:t>będą przetwarzane w celu przeciwdziałania, zwalczania,</w:t>
      </w:r>
      <w:r w:rsidR="002E589C">
        <w:rPr>
          <w:rFonts w:ascii="Times New Roman" w:hAnsi="Times New Roman" w:cs="Times New Roman"/>
          <w:sz w:val="24"/>
          <w:szCs w:val="24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 xml:space="preserve">a w szczególności zapobieganiu rozprzestrzeniania się wirusa COVID-19 oraz innych chorób zakaźnych. </w:t>
      </w:r>
    </w:p>
    <w:p w14:paraId="17940DD8" w14:textId="6C78006F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odstawą prawną przetwarzania dotyczących Pani/Pana danych osobowych jest</w:t>
      </w:r>
      <w:r w:rsidR="002E58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6D44">
        <w:rPr>
          <w:rFonts w:ascii="Times New Roman" w:hAnsi="Times New Roman" w:cs="Times New Roman"/>
          <w:sz w:val="24"/>
          <w:szCs w:val="24"/>
        </w:rPr>
        <w:t xml:space="preserve"> art. 6 ust. 1 lit. d i e RODO w związ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z ustawą z dnia 2 marca 2020 r. o szczególnych rozwiązaniach związanych z zapobieganiem, przeciwdziałanie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i zwalczaniem COVID-19, innych chorób zakaźnych oraz wywołanych nimi sytuacji kryzy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ACDA1" w14:textId="77777777"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 Pani/Pana dane mogą być przekazywane organom rządowej administracji zespolonej w województwie. </w:t>
      </w:r>
    </w:p>
    <w:p w14:paraId="6A92EF43" w14:textId="785F8875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mogą zostać powierzone przez Głównego Inspektora Sanitarnego - Centrum Systemów Informacyjnych Ochrony Zdrow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80609E" w14:textId="017FAE92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nie będą przekazywane do państwa trzeciego lub organizacji międzynar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AAE47D" w14:textId="18A7B4C2"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i dokumentacja będą </w:t>
      </w:r>
      <w:r>
        <w:rPr>
          <w:rFonts w:ascii="Times New Roman" w:hAnsi="Times New Roman" w:cs="Times New Roman"/>
          <w:sz w:val="24"/>
          <w:szCs w:val="24"/>
        </w:rPr>
        <w:t xml:space="preserve">przechowywane </w:t>
      </w:r>
      <w:r w:rsidRPr="00116D44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2E589C">
        <w:rPr>
          <w:rFonts w:ascii="Times New Roman" w:hAnsi="Times New Roman" w:cs="Times New Roman"/>
          <w:sz w:val="24"/>
          <w:szCs w:val="24"/>
        </w:rPr>
        <w:t>14 dni.</w:t>
      </w:r>
    </w:p>
    <w:p w14:paraId="66278105" w14:textId="79CFCAFA"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rzysługuje Pani/Panu:</w:t>
      </w:r>
    </w:p>
    <w:p w14:paraId="4CB9534A" w14:textId="77777777"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stępu do swoich danych,</w:t>
      </w:r>
    </w:p>
    <w:p w14:paraId="062D719D" w14:textId="77777777"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sprostowania (poprawiania) swoich danych,</w:t>
      </w:r>
    </w:p>
    <w:p w14:paraId="25FCEA43" w14:textId="77777777"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ograniczenia przetwarzania,</w:t>
      </w:r>
    </w:p>
    <w:p w14:paraId="1EFC6464" w14:textId="522C76F6"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6D44">
        <w:rPr>
          <w:rFonts w:ascii="Times New Roman" w:hAnsi="Times New Roman" w:cs="Times New Roman"/>
          <w:sz w:val="24"/>
          <w:szCs w:val="24"/>
        </w:rPr>
        <w:t>rawo do wniesienia skargi do Prezesa UODO(na adres: Urząd Ochrony Danych Osobowych, ul. Stawki 2, 00-193 Warszawa).</w:t>
      </w:r>
    </w:p>
    <w:p w14:paraId="2849D5D1" w14:textId="17C58D65" w:rsid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odanie danych osobowych umożliwiających Pani/Pana identyfikację jest obowiązkiem wynikającym z przepisu praw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44">
        <w:rPr>
          <w:rFonts w:ascii="Times New Roman" w:hAnsi="Times New Roman" w:cs="Times New Roman"/>
          <w:sz w:val="24"/>
          <w:szCs w:val="24"/>
        </w:rPr>
        <w:t>jeśli administrator tych danych nie będzie posiadał, nie będzie możliwe zrealizowanie celu przetwar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B4953" w14:textId="41D1CA47"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osobowe nie będą podlegały zautomatyzowanemu podejmowaniu decyzji, w tym profilowaniu.</w:t>
      </w:r>
    </w:p>
    <w:sectPr w:rsidR="00116D44" w:rsidRPr="0011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9D3601"/>
    <w:multiLevelType w:val="hybridMultilevel"/>
    <w:tmpl w:val="EE361B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44"/>
    <w:rsid w:val="00025302"/>
    <w:rsid w:val="0003664D"/>
    <w:rsid w:val="000431D3"/>
    <w:rsid w:val="00053371"/>
    <w:rsid w:val="000E16EC"/>
    <w:rsid w:val="000F306F"/>
    <w:rsid w:val="000F39C6"/>
    <w:rsid w:val="00116D44"/>
    <w:rsid w:val="00124F60"/>
    <w:rsid w:val="0012758B"/>
    <w:rsid w:val="001A7759"/>
    <w:rsid w:val="001C3F71"/>
    <w:rsid w:val="001F183B"/>
    <w:rsid w:val="00234D6D"/>
    <w:rsid w:val="002371B5"/>
    <w:rsid w:val="00262C76"/>
    <w:rsid w:val="002A6C11"/>
    <w:rsid w:val="002C2C56"/>
    <w:rsid w:val="002D0D97"/>
    <w:rsid w:val="002D27CA"/>
    <w:rsid w:val="002D4842"/>
    <w:rsid w:val="002E589C"/>
    <w:rsid w:val="002E65C1"/>
    <w:rsid w:val="00301F34"/>
    <w:rsid w:val="003328D6"/>
    <w:rsid w:val="00365C52"/>
    <w:rsid w:val="00376F9C"/>
    <w:rsid w:val="00380546"/>
    <w:rsid w:val="00387A7E"/>
    <w:rsid w:val="00391CC8"/>
    <w:rsid w:val="00472A96"/>
    <w:rsid w:val="004769D7"/>
    <w:rsid w:val="004A12AE"/>
    <w:rsid w:val="004B1989"/>
    <w:rsid w:val="004B5B25"/>
    <w:rsid w:val="004C1A17"/>
    <w:rsid w:val="004D14DC"/>
    <w:rsid w:val="004F263D"/>
    <w:rsid w:val="0051490B"/>
    <w:rsid w:val="00537D79"/>
    <w:rsid w:val="00542209"/>
    <w:rsid w:val="00586392"/>
    <w:rsid w:val="005E4AB4"/>
    <w:rsid w:val="005F7131"/>
    <w:rsid w:val="00662FFB"/>
    <w:rsid w:val="006652F0"/>
    <w:rsid w:val="006741AE"/>
    <w:rsid w:val="00691DF0"/>
    <w:rsid w:val="006A6365"/>
    <w:rsid w:val="007C04C3"/>
    <w:rsid w:val="00827ECD"/>
    <w:rsid w:val="0084254D"/>
    <w:rsid w:val="008B1272"/>
    <w:rsid w:val="0090483C"/>
    <w:rsid w:val="00954B62"/>
    <w:rsid w:val="009D21B4"/>
    <w:rsid w:val="009E43AA"/>
    <w:rsid w:val="009F7BB5"/>
    <w:rsid w:val="00A361D3"/>
    <w:rsid w:val="00A576B2"/>
    <w:rsid w:val="00A832AE"/>
    <w:rsid w:val="00AB02E8"/>
    <w:rsid w:val="00AC3A5A"/>
    <w:rsid w:val="00AD1E80"/>
    <w:rsid w:val="00B87F23"/>
    <w:rsid w:val="00BA1891"/>
    <w:rsid w:val="00BA224D"/>
    <w:rsid w:val="00BD0535"/>
    <w:rsid w:val="00BD489E"/>
    <w:rsid w:val="00BE3403"/>
    <w:rsid w:val="00C82B72"/>
    <w:rsid w:val="00D07292"/>
    <w:rsid w:val="00D42D06"/>
    <w:rsid w:val="00D67C4F"/>
    <w:rsid w:val="00DA7B37"/>
    <w:rsid w:val="00DB315C"/>
    <w:rsid w:val="00DE70F5"/>
    <w:rsid w:val="00DE713E"/>
    <w:rsid w:val="00EA6AF2"/>
    <w:rsid w:val="00EB297F"/>
    <w:rsid w:val="00EE22B2"/>
    <w:rsid w:val="00F27506"/>
    <w:rsid w:val="00F508DA"/>
    <w:rsid w:val="00F50F6D"/>
    <w:rsid w:val="00F8656B"/>
    <w:rsid w:val="00FB2766"/>
    <w:rsid w:val="00FC35ED"/>
    <w:rsid w:val="00FE6F9D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F252"/>
  <w15:docId w15:val="{BC4A7507-B178-4C20-9303-4EC7CC25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1750-679F-4F6B-80CE-0B10A7B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Przybyla</dc:creator>
  <cp:keywords/>
  <dc:description/>
  <cp:lastModifiedBy>Abi</cp:lastModifiedBy>
  <cp:revision>2</cp:revision>
  <dcterms:created xsi:type="dcterms:W3CDTF">2020-08-28T10:33:00Z</dcterms:created>
  <dcterms:modified xsi:type="dcterms:W3CDTF">2020-08-28T10:33:00Z</dcterms:modified>
</cp:coreProperties>
</file>